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4D" w:rsidRDefault="0047429C" w:rsidP="00F4504D">
      <w:pPr>
        <w:pStyle w:val="ConsPlusNonformat"/>
        <w:jc w:val="both"/>
      </w:pPr>
      <w:r>
        <w:t xml:space="preserve">    </w:t>
      </w:r>
      <w:r w:rsidR="007E4496">
        <w:t xml:space="preserve">   </w:t>
      </w:r>
      <w:r w:rsidR="00F4504D">
        <w:t xml:space="preserve">                                Главе 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территориального</w:t>
      </w:r>
      <w:proofErr w:type="gramEnd"/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органа мэрии города Новосибирска)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   (инициалы, фамилия)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(фамилия, имя, отчество заявителя)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адрес места жительства,</w:t>
      </w:r>
      <w:proofErr w:type="gramEnd"/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   контактный телефон)</w:t>
      </w:r>
    </w:p>
    <w:p w:rsidR="00F4504D" w:rsidRDefault="00F4504D" w:rsidP="00F4504D">
      <w:pPr>
        <w:pStyle w:val="ConsPlusNonformat"/>
        <w:jc w:val="both"/>
      </w:pPr>
    </w:p>
    <w:p w:rsidR="00AD6149" w:rsidRDefault="00AD6149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                                 ЗАЯВЛЕНИЕ</w:t>
      </w:r>
    </w:p>
    <w:p w:rsidR="00F4504D" w:rsidRDefault="00F4504D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    В   соответствии   с   договором   об   обмене  жилыми  помещениями  </w:t>
      </w:r>
      <w:proofErr w:type="gramStart"/>
      <w:r>
        <w:t>от</w:t>
      </w:r>
      <w:proofErr w:type="gramEnd"/>
    </w:p>
    <w:p w:rsidR="00F4504D" w:rsidRDefault="00F4504D" w:rsidP="00F4504D">
      <w:pPr>
        <w:pStyle w:val="ConsPlusNonformat"/>
        <w:jc w:val="both"/>
      </w:pPr>
      <w:r>
        <w:t>_______________ N _________ прошу Вас расторгнуть ранее заключенный договор</w:t>
      </w:r>
    </w:p>
    <w:p w:rsidR="00F4504D" w:rsidRDefault="00F4504D" w:rsidP="00F4504D">
      <w:pPr>
        <w:pStyle w:val="ConsPlusNonformat"/>
        <w:jc w:val="both"/>
      </w:pPr>
      <w:r>
        <w:t xml:space="preserve">социального  найма  жилого  помещения  от  _______________  N  _________ </w:t>
      </w:r>
      <w:proofErr w:type="gramStart"/>
      <w:r>
        <w:t>по</w:t>
      </w:r>
      <w:proofErr w:type="gramEnd"/>
    </w:p>
    <w:p w:rsidR="00F4504D" w:rsidRDefault="00F4504D" w:rsidP="00F4504D">
      <w:pPr>
        <w:pStyle w:val="ConsPlusNonformat"/>
        <w:jc w:val="both"/>
      </w:pPr>
      <w:r>
        <w:t>адресу: ___________________________________________________________________</w:t>
      </w:r>
    </w:p>
    <w:p w:rsidR="00F4504D" w:rsidRDefault="00F4504D" w:rsidP="00F4504D">
      <w:pPr>
        <w:pStyle w:val="ConsPlusNonformat"/>
        <w:jc w:val="both"/>
      </w:pPr>
      <w:r>
        <w:t>_______________________________________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(указывается адрес жилого помещения)</w:t>
      </w:r>
    </w:p>
    <w:p w:rsidR="00F4504D" w:rsidRDefault="00F4504D" w:rsidP="00F4504D">
      <w:pPr>
        <w:pStyle w:val="ConsPlusNonformat"/>
        <w:jc w:val="both"/>
      </w:pPr>
      <w:r>
        <w:t>и заключить договор социального найма жилого помещения по адресу: _________</w:t>
      </w:r>
    </w:p>
    <w:p w:rsidR="00F4504D" w:rsidRDefault="00F4504D" w:rsidP="00F4504D">
      <w:pPr>
        <w:pStyle w:val="ConsPlusNonformat"/>
        <w:jc w:val="both"/>
      </w:pPr>
      <w:r>
        <w:t>_______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               (указывается адрес жилого помещения)</w:t>
      </w:r>
    </w:p>
    <w:p w:rsidR="00F4504D" w:rsidRDefault="00F4504D" w:rsidP="00F4504D">
      <w:pPr>
        <w:pStyle w:val="ConsPlusNonformat"/>
        <w:jc w:val="both"/>
      </w:pPr>
      <w:r>
        <w:t xml:space="preserve">    В договор социального найма в качестве членов семьи включить: _________</w:t>
      </w:r>
    </w:p>
    <w:p w:rsidR="00F4504D" w:rsidRDefault="00F4504D" w:rsidP="00F4504D">
      <w:pPr>
        <w:pStyle w:val="ConsPlusNonformat"/>
        <w:jc w:val="both"/>
      </w:pPr>
      <w:r>
        <w:t>___________________________________________________________________________</w:t>
      </w:r>
    </w:p>
    <w:p w:rsidR="00F4504D" w:rsidRDefault="00F4504D" w:rsidP="00F4504D">
      <w:pPr>
        <w:pStyle w:val="ConsPlusNonformat"/>
        <w:jc w:val="both"/>
      </w:pPr>
      <w:r>
        <w:t>___________________________________________________________________________</w:t>
      </w:r>
    </w:p>
    <w:p w:rsidR="00F4504D" w:rsidRDefault="00F4504D" w:rsidP="00F4504D">
      <w:pPr>
        <w:pStyle w:val="ConsPlusNonformat"/>
        <w:jc w:val="both"/>
      </w:pPr>
      <w:r>
        <w:t>___________________________________________________________________________</w:t>
      </w:r>
    </w:p>
    <w:p w:rsidR="00F4504D" w:rsidRDefault="00F4504D" w:rsidP="00F4504D">
      <w:pPr>
        <w:pStyle w:val="ConsPlusNonformat"/>
        <w:jc w:val="both"/>
      </w:pPr>
      <w:r>
        <w:t>________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            </w:t>
      </w:r>
      <w:proofErr w:type="gramStart"/>
      <w:r>
        <w:t>(указываются Ф.И.О. членов семьи и степень</w:t>
      </w:r>
      <w:proofErr w:type="gramEnd"/>
    </w:p>
    <w:p w:rsidR="00F4504D" w:rsidRDefault="00F4504D" w:rsidP="00F4504D">
      <w:pPr>
        <w:pStyle w:val="ConsPlusNonformat"/>
        <w:jc w:val="both"/>
      </w:pPr>
      <w:r>
        <w:t xml:space="preserve">                    родства по отношению к нанимателю)</w:t>
      </w:r>
    </w:p>
    <w:p w:rsidR="00F4504D" w:rsidRDefault="00F4504D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F4504D" w:rsidRDefault="00F4504D" w:rsidP="00F4504D">
      <w:pPr>
        <w:pStyle w:val="ConsPlusNonformat"/>
        <w:jc w:val="both"/>
      </w:pPr>
      <w:r>
        <w:t xml:space="preserve">    1. 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2. 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3. 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4. 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5. 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6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"____" __________ 20___ г.                    </w:t>
      </w:r>
      <w:proofErr w:type="spellStart"/>
      <w:r>
        <w:t>вх</w:t>
      </w:r>
      <w:proofErr w:type="spellEnd"/>
      <w:r>
        <w:t>. N _______________________</w:t>
      </w:r>
    </w:p>
    <w:p w:rsidR="00AD6149" w:rsidRDefault="00AD6149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>_________________________                     от "____" __________ 20___ г.</w:t>
      </w:r>
    </w:p>
    <w:p w:rsidR="00F4504D" w:rsidRDefault="00F4504D" w:rsidP="00F4504D">
      <w:pPr>
        <w:pStyle w:val="ConsPlusNonformat"/>
        <w:jc w:val="both"/>
      </w:pPr>
      <w:r>
        <w:t xml:space="preserve">        (подпись)</w:t>
      </w: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nformat"/>
        <w:jc w:val="both"/>
      </w:pPr>
      <w:r>
        <w:lastRenderedPageBreak/>
        <w:t xml:space="preserve">                                       Главе 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территориального</w:t>
      </w:r>
      <w:proofErr w:type="gramEnd"/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органа мэрии города Новосибирска)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   (инициалы, фамилия)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(фамилия, имя, отчество заявителя)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адрес места жительства,</w:t>
      </w:r>
      <w:proofErr w:type="gramEnd"/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   контактный телефон)</w:t>
      </w:r>
    </w:p>
    <w:p w:rsidR="00F4504D" w:rsidRDefault="00F4504D" w:rsidP="00F4504D">
      <w:pPr>
        <w:pStyle w:val="ConsPlusNonformat"/>
        <w:jc w:val="both"/>
      </w:pPr>
    </w:p>
    <w:p w:rsidR="00AD6149" w:rsidRDefault="00AD6149" w:rsidP="00F4504D">
      <w:pPr>
        <w:pStyle w:val="ConsPlusNonformat"/>
        <w:jc w:val="both"/>
      </w:pPr>
    </w:p>
    <w:p w:rsidR="00AD6149" w:rsidRDefault="00AD6149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                                 ЗАЯВЛЕНИЕ</w:t>
      </w:r>
    </w:p>
    <w:p w:rsidR="00F4504D" w:rsidRDefault="00F4504D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    В   соответствии   с   договором   об   обмене  жилыми  помещениями  </w:t>
      </w:r>
      <w:proofErr w:type="gramStart"/>
      <w:r>
        <w:t>от</w:t>
      </w:r>
      <w:proofErr w:type="gramEnd"/>
    </w:p>
    <w:p w:rsidR="00F4504D" w:rsidRDefault="00F4504D" w:rsidP="00F4504D">
      <w:pPr>
        <w:pStyle w:val="ConsPlusNonformat"/>
        <w:jc w:val="both"/>
      </w:pPr>
      <w:r>
        <w:t>_______________ N _________ прошу Вас расторгнуть ранее заключенный договор</w:t>
      </w:r>
    </w:p>
    <w:p w:rsidR="00F4504D" w:rsidRDefault="00F4504D" w:rsidP="00F4504D">
      <w:pPr>
        <w:pStyle w:val="ConsPlusNonformat"/>
        <w:jc w:val="both"/>
      </w:pPr>
      <w:r>
        <w:t>социального найма жилого помещения от ______________ N _________ по адресу:</w:t>
      </w:r>
    </w:p>
    <w:p w:rsidR="00F4504D" w:rsidRDefault="00F4504D" w:rsidP="00F4504D">
      <w:pPr>
        <w:pStyle w:val="ConsPlusNonformat"/>
        <w:jc w:val="both"/>
      </w:pPr>
      <w:r>
        <w:t>___________________________________________________________________________</w:t>
      </w:r>
    </w:p>
    <w:p w:rsidR="00F4504D" w:rsidRDefault="00F4504D" w:rsidP="00F4504D">
      <w:pPr>
        <w:pStyle w:val="ConsPlusNonformat"/>
        <w:jc w:val="both"/>
      </w:pPr>
      <w:r>
        <w:t>_______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               (указывается адрес жилого помещения)</w:t>
      </w:r>
    </w:p>
    <w:p w:rsidR="00F4504D" w:rsidRDefault="00F4504D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F4504D" w:rsidRDefault="00F4504D" w:rsidP="00F4504D">
      <w:pPr>
        <w:pStyle w:val="ConsPlusNonformat"/>
        <w:jc w:val="both"/>
      </w:pPr>
      <w:r>
        <w:t xml:space="preserve">    1. 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2. ___________________________________________________________________.</w:t>
      </w:r>
    </w:p>
    <w:p w:rsidR="00F4504D" w:rsidRDefault="00AD6149" w:rsidP="00F4504D">
      <w:pPr>
        <w:pStyle w:val="ConsPlusNonformat"/>
        <w:jc w:val="both"/>
      </w:pPr>
      <w:r>
        <w:t xml:space="preserve">    3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  <w:r>
        <w:t xml:space="preserve">    4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  <w:r>
        <w:t xml:space="preserve">    5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  <w:r>
        <w:t xml:space="preserve">    6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</w:p>
    <w:p w:rsidR="00AD6149" w:rsidRDefault="00AD6149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"____" __________ 20___ г.                    </w:t>
      </w:r>
      <w:proofErr w:type="spellStart"/>
      <w:r>
        <w:t>вх</w:t>
      </w:r>
      <w:proofErr w:type="spellEnd"/>
      <w:r>
        <w:t>. N _______________________</w:t>
      </w:r>
    </w:p>
    <w:p w:rsidR="00AD6149" w:rsidRDefault="00AD6149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>_________________________                     от "____" __________ 20___ г.</w:t>
      </w:r>
    </w:p>
    <w:p w:rsidR="00F4504D" w:rsidRDefault="00F4504D" w:rsidP="00F4504D">
      <w:pPr>
        <w:pStyle w:val="ConsPlusNonformat"/>
        <w:jc w:val="both"/>
      </w:pPr>
      <w:r>
        <w:t xml:space="preserve">        (подпись)</w:t>
      </w: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AD6149" w:rsidRDefault="00AD6149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nformat"/>
        <w:jc w:val="both"/>
      </w:pPr>
      <w:r>
        <w:lastRenderedPageBreak/>
        <w:t xml:space="preserve">                                       Главе 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территориального</w:t>
      </w:r>
      <w:proofErr w:type="gramEnd"/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органа мэрии города Новосибирска)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   (инициалы, фамилия)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(фамилия, имя, отчество заявителя)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____________________________________</w:t>
      </w:r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адрес места жительства,</w:t>
      </w:r>
      <w:proofErr w:type="gramEnd"/>
    </w:p>
    <w:p w:rsidR="00F4504D" w:rsidRDefault="00F4504D" w:rsidP="00F4504D">
      <w:pPr>
        <w:pStyle w:val="ConsPlusNonformat"/>
        <w:jc w:val="both"/>
      </w:pPr>
      <w:r>
        <w:t xml:space="preserve">                                                контактный телефон)</w:t>
      </w:r>
    </w:p>
    <w:p w:rsidR="00F4504D" w:rsidRDefault="00F4504D" w:rsidP="00F4504D">
      <w:pPr>
        <w:pStyle w:val="ConsPlusNonformat"/>
        <w:jc w:val="both"/>
      </w:pPr>
    </w:p>
    <w:p w:rsidR="00AD6149" w:rsidRDefault="00AD6149" w:rsidP="00F4504D">
      <w:pPr>
        <w:pStyle w:val="ConsPlusNonformat"/>
        <w:jc w:val="both"/>
      </w:pPr>
    </w:p>
    <w:p w:rsidR="00AD6149" w:rsidRDefault="00AD6149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                                 ЗАЯВЛЕНИЕ</w:t>
      </w:r>
    </w:p>
    <w:p w:rsidR="00F4504D" w:rsidRDefault="00F4504D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    В   соответствии   с   договором   об   обмене  жилыми  помещениями  </w:t>
      </w:r>
      <w:proofErr w:type="gramStart"/>
      <w:r>
        <w:t>от</w:t>
      </w:r>
      <w:proofErr w:type="gramEnd"/>
    </w:p>
    <w:p w:rsidR="00F4504D" w:rsidRDefault="00F4504D" w:rsidP="00F4504D">
      <w:pPr>
        <w:pStyle w:val="ConsPlusNonformat"/>
        <w:jc w:val="both"/>
      </w:pPr>
      <w:r>
        <w:t>_______________  N  _________ прошу Вас заключить договор социального найма</w:t>
      </w:r>
    </w:p>
    <w:p w:rsidR="00F4504D" w:rsidRDefault="00F4504D" w:rsidP="00F4504D">
      <w:pPr>
        <w:pStyle w:val="ConsPlusNonformat"/>
        <w:jc w:val="both"/>
      </w:pPr>
      <w:r>
        <w:t>жилого помещения по адресу:</w:t>
      </w:r>
    </w:p>
    <w:p w:rsidR="00F4504D" w:rsidRDefault="00F4504D" w:rsidP="00F4504D">
      <w:pPr>
        <w:pStyle w:val="ConsPlusNonformat"/>
        <w:jc w:val="both"/>
      </w:pPr>
      <w:r>
        <w:t>_______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               (указывается адрес жилого помещения)</w:t>
      </w:r>
    </w:p>
    <w:p w:rsidR="00F4504D" w:rsidRDefault="00F4504D" w:rsidP="00F4504D">
      <w:pPr>
        <w:pStyle w:val="ConsPlusNonformat"/>
        <w:jc w:val="both"/>
      </w:pPr>
      <w:r>
        <w:t xml:space="preserve">    В договор социального найма в качестве членов семьи включить:</w:t>
      </w:r>
    </w:p>
    <w:p w:rsidR="00AD6149" w:rsidRDefault="00F4504D" w:rsidP="00F4504D">
      <w:pPr>
        <w:pStyle w:val="ConsPlusNonformat"/>
        <w:jc w:val="both"/>
      </w:pPr>
      <w:r>
        <w:t>__________________________________________________________________________</w:t>
      </w:r>
    </w:p>
    <w:p w:rsidR="00AD6149" w:rsidRDefault="00AD6149" w:rsidP="00F4504D">
      <w:pPr>
        <w:pStyle w:val="ConsPlusNonformat"/>
        <w:jc w:val="both"/>
      </w:pPr>
      <w:r>
        <w:t>__________________________________________________________________________</w:t>
      </w:r>
    </w:p>
    <w:p w:rsidR="00AD6149" w:rsidRDefault="00AD6149" w:rsidP="00F4504D">
      <w:pPr>
        <w:pStyle w:val="ConsPlusNonformat"/>
        <w:jc w:val="both"/>
      </w:pPr>
      <w:r>
        <w:t>__________________________________________________________________________</w:t>
      </w:r>
    </w:p>
    <w:p w:rsidR="00F4504D" w:rsidRDefault="00AD6149" w:rsidP="00F4504D">
      <w:pPr>
        <w:pStyle w:val="ConsPlusNonformat"/>
        <w:jc w:val="both"/>
      </w:pPr>
      <w:r>
        <w:t>__________________________________________________________________________</w:t>
      </w:r>
      <w:r w:rsidR="00F4504D">
        <w:t>.</w:t>
      </w:r>
    </w:p>
    <w:p w:rsidR="00F4504D" w:rsidRDefault="00F4504D" w:rsidP="00F4504D">
      <w:pPr>
        <w:pStyle w:val="ConsPlusNonformat"/>
        <w:jc w:val="both"/>
      </w:pPr>
      <w:r>
        <w:t xml:space="preserve">                </w:t>
      </w:r>
      <w:proofErr w:type="gramStart"/>
      <w:r>
        <w:t>(указываются Ф.И.О. членов семьи и степень</w:t>
      </w:r>
      <w:proofErr w:type="gramEnd"/>
    </w:p>
    <w:p w:rsidR="00F4504D" w:rsidRDefault="00F4504D" w:rsidP="00F4504D">
      <w:pPr>
        <w:pStyle w:val="ConsPlusNonformat"/>
        <w:jc w:val="both"/>
      </w:pPr>
      <w:r>
        <w:t xml:space="preserve">                    родства по отношению к нанимателю)</w:t>
      </w:r>
    </w:p>
    <w:p w:rsidR="00F4504D" w:rsidRDefault="00F4504D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F4504D" w:rsidRDefault="00F4504D" w:rsidP="00F4504D">
      <w:pPr>
        <w:pStyle w:val="ConsPlusNonformat"/>
        <w:jc w:val="both"/>
      </w:pPr>
      <w:r>
        <w:t xml:space="preserve">    1. ___________________________________________________________________.</w:t>
      </w:r>
    </w:p>
    <w:p w:rsidR="00F4504D" w:rsidRDefault="00F4504D" w:rsidP="00F4504D">
      <w:pPr>
        <w:pStyle w:val="ConsPlusNonformat"/>
        <w:jc w:val="both"/>
      </w:pPr>
      <w:r>
        <w:t xml:space="preserve">    2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  <w:r>
        <w:t xml:space="preserve">    3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  <w:r>
        <w:t xml:space="preserve">    4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  <w:r>
        <w:t xml:space="preserve">    5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  <w:r>
        <w:t xml:space="preserve">    6. ___________________________________________________________________.</w:t>
      </w:r>
    </w:p>
    <w:p w:rsidR="00AD6149" w:rsidRDefault="00AD6149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 xml:space="preserve">"____" __________ 20___ г.                    </w:t>
      </w:r>
      <w:proofErr w:type="spellStart"/>
      <w:r>
        <w:t>вх</w:t>
      </w:r>
      <w:proofErr w:type="spellEnd"/>
      <w:r>
        <w:t>. N _______________________</w:t>
      </w:r>
    </w:p>
    <w:p w:rsidR="00AD6149" w:rsidRDefault="00AD6149" w:rsidP="00F4504D">
      <w:pPr>
        <w:pStyle w:val="ConsPlusNonformat"/>
        <w:jc w:val="both"/>
      </w:pPr>
    </w:p>
    <w:p w:rsidR="00F4504D" w:rsidRDefault="00F4504D" w:rsidP="00F4504D">
      <w:pPr>
        <w:pStyle w:val="ConsPlusNonformat"/>
        <w:jc w:val="both"/>
      </w:pPr>
      <w:r>
        <w:t>_________________________                     от "____" __________ 20___ г.</w:t>
      </w:r>
    </w:p>
    <w:p w:rsidR="00F4504D" w:rsidRDefault="00F4504D" w:rsidP="00F4504D">
      <w:pPr>
        <w:pStyle w:val="ConsPlusNonformat"/>
        <w:jc w:val="both"/>
      </w:pPr>
      <w:r>
        <w:t xml:space="preserve">        (подпись)</w:t>
      </w:r>
    </w:p>
    <w:p w:rsidR="00F4504D" w:rsidRDefault="00F4504D" w:rsidP="00F4504D">
      <w:pPr>
        <w:pStyle w:val="ConsPlusNormal"/>
        <w:ind w:firstLine="540"/>
        <w:jc w:val="both"/>
      </w:pPr>
    </w:p>
    <w:p w:rsidR="00F4504D" w:rsidRDefault="00F4504D" w:rsidP="00F4504D">
      <w:pPr>
        <w:pStyle w:val="ConsPlusNormal"/>
        <w:ind w:firstLine="540"/>
        <w:jc w:val="both"/>
      </w:pPr>
    </w:p>
    <w:p w:rsidR="0054746A" w:rsidRDefault="00AD6149" w:rsidP="00F4504D">
      <w:pPr>
        <w:pStyle w:val="ConsPlusNonformat"/>
        <w:jc w:val="right"/>
      </w:pPr>
    </w:p>
    <w:sectPr w:rsidR="0054746A" w:rsidSect="00FB7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77B8A"/>
    <w:rsid w:val="0047429C"/>
    <w:rsid w:val="005E011B"/>
    <w:rsid w:val="0064238E"/>
    <w:rsid w:val="007251A9"/>
    <w:rsid w:val="00773B2E"/>
    <w:rsid w:val="007E4496"/>
    <w:rsid w:val="00837B90"/>
    <w:rsid w:val="00A13B49"/>
    <w:rsid w:val="00AD6149"/>
    <w:rsid w:val="00B871EA"/>
    <w:rsid w:val="00D121FA"/>
    <w:rsid w:val="00F4504D"/>
    <w:rsid w:val="00F77B8A"/>
    <w:rsid w:val="00FB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7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A6EC-22E8-4E3B-B222-84555924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lotnikova</dc:creator>
  <cp:lastModifiedBy>YaPlotnikova</cp:lastModifiedBy>
  <cp:revision>2</cp:revision>
  <dcterms:created xsi:type="dcterms:W3CDTF">2016-04-12T07:00:00Z</dcterms:created>
  <dcterms:modified xsi:type="dcterms:W3CDTF">2016-04-12T07:00:00Z</dcterms:modified>
</cp:coreProperties>
</file>